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05" w:rsidRDefault="00645405" w:rsidP="00645405">
      <w:pPr>
        <w:widowControl/>
        <w:jc w:val="both"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                                             </w:t>
      </w:r>
      <w:bookmarkStart w:id="0" w:name="Приложение_1"/>
      <w:bookmarkEnd w:id="0"/>
      <w:r>
        <w:rPr>
          <w:rFonts w:eastAsia="Times New Roman"/>
          <w:bCs/>
          <w:kern w:val="0"/>
          <w:sz w:val="24"/>
          <w:szCs w:val="24"/>
        </w:rPr>
        <w:t xml:space="preserve">             </w:t>
      </w:r>
    </w:p>
    <w:tbl>
      <w:tblPr>
        <w:tblW w:w="0" w:type="auto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5405" w:rsidTr="008B2C17"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jc w:val="right"/>
              <w:rPr>
                <w:rFonts w:ascii="Times New Roman CYR" w:hAnsi="Times New Roman CYR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jc w:val="both"/>
              <w:rPr>
                <w:rFonts w:eastAsia="Times New Roman"/>
                <w:bCs/>
                <w:kern w:val="0"/>
                <w:sz w:val="28"/>
                <w:szCs w:val="28"/>
              </w:rPr>
            </w:pPr>
            <w:r>
              <w:rPr>
                <w:rFonts w:eastAsia="Times New Roman"/>
                <w:bCs/>
                <w:kern w:val="0"/>
                <w:sz w:val="24"/>
                <w:szCs w:val="24"/>
              </w:rPr>
              <w:t>Приложение № 1</w:t>
            </w:r>
          </w:p>
          <w:p w:rsidR="00645405" w:rsidRDefault="00645405" w:rsidP="008B2C17">
            <w:pPr>
              <w:jc w:val="both"/>
              <w:rPr>
                <w:rFonts w:eastAsia="Times New Roman"/>
                <w:bCs/>
                <w:kern w:val="0"/>
                <w:sz w:val="24"/>
                <w:szCs w:val="24"/>
              </w:rPr>
            </w:pPr>
            <w:r>
              <w:rPr>
                <w:rFonts w:eastAsia="Times New Roman"/>
                <w:bCs/>
                <w:kern w:val="0"/>
                <w:sz w:val="24"/>
                <w:szCs w:val="24"/>
              </w:rPr>
              <w:t>к административному регламенту предоставления администрацией Махалинского сельсовета Кузнецкого района Пензенской области муниципальной услуги по предоставлению муниципального имущества в аренду, безвозмездное пользование, доверительное управление и иные законные формы владения</w:t>
            </w:r>
          </w:p>
        </w:tc>
      </w:tr>
    </w:tbl>
    <w:p w:rsidR="00645405" w:rsidRDefault="00645405" w:rsidP="00645405">
      <w:pPr>
        <w:widowControl/>
        <w:jc w:val="both"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       </w:t>
      </w:r>
    </w:p>
    <w:p w:rsidR="00645405" w:rsidRDefault="00645405" w:rsidP="00645405">
      <w:pPr>
        <w:pStyle w:val="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" w:name="_Toc136239826"/>
      <w:bookmarkStart w:id="2" w:name="_Toc136321800"/>
      <w:bookmarkStart w:id="3" w:name="_Toc136322786"/>
      <w:bookmarkStart w:id="4" w:name="_Toc136666952"/>
      <w:bookmarkEnd w:id="1"/>
      <w:bookmarkEnd w:id="2"/>
      <w:bookmarkEnd w:id="3"/>
      <w:bookmarkEnd w:id="4"/>
    </w:p>
    <w:p w:rsidR="00645405" w:rsidRDefault="00645405" w:rsidP="00645405">
      <w:pPr>
        <w:widowControl/>
        <w:ind w:firstLine="180"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Примерная форма заявления о  предоставлении муниципального имущества в аренду, безвозмездное пользование, доверительное управление и иные законные формы владения</w:t>
      </w:r>
    </w:p>
    <w:p w:rsidR="00645405" w:rsidRDefault="00645405" w:rsidP="00645405">
      <w:pPr>
        <w:widowControl/>
        <w:ind w:firstLine="180"/>
        <w:jc w:val="right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Главе администрации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Махалинского сельсовета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Кузнецкого района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                                     Пензенской области 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</w:t>
      </w:r>
      <w:r>
        <w:rPr>
          <w:rFonts w:eastAsia="Times New Roman"/>
          <w:bCs/>
          <w:iCs/>
          <w:spacing w:val="1"/>
          <w:kern w:val="0"/>
          <w:sz w:val="24"/>
          <w:szCs w:val="24"/>
        </w:rPr>
        <w:tab/>
        <w:t>_________________</w:t>
      </w:r>
    </w:p>
    <w:p w:rsidR="00645405" w:rsidRDefault="00645405" w:rsidP="00645405">
      <w:pPr>
        <w:widowControl/>
        <w:tabs>
          <w:tab w:val="left" w:pos="6900"/>
        </w:tabs>
        <w:jc w:val="right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 xml:space="preserve">                                                                                                (Ф.И.О) </w:t>
      </w:r>
    </w:p>
    <w:tbl>
      <w:tblPr>
        <w:tblW w:w="0" w:type="auto"/>
        <w:tblInd w:w="-72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320"/>
        <w:gridCol w:w="360"/>
        <w:gridCol w:w="5040"/>
      </w:tblGrid>
      <w:tr w:rsidR="00645405" w:rsidTr="008B2C17"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</w:rPr>
              <w:t>Для юридического лица</w:t>
            </w:r>
          </w:p>
          <w:p w:rsidR="00645405" w:rsidRDefault="00645405" w:rsidP="008B2C17">
            <w:pPr>
              <w:widowControl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от_______________________________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 xml:space="preserve">полное наименование юридического лица 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по уставу)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юридический (почтовый) адрес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контактные телефоны, факс</w:t>
            </w: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jc w:val="center"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  <w:t>«___» ______________ 20__ № ______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rPr>
                <w:rFonts w:eastAsia="Arial Unicode MS"/>
                <w:bCs/>
                <w:iCs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05" w:rsidRDefault="00645405" w:rsidP="008B2C17">
            <w:pPr>
              <w:widowControl/>
              <w:jc w:val="center"/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  <w:u w:val="single"/>
              </w:rPr>
            </w:pPr>
            <w:r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  <w:u w:val="single"/>
              </w:rPr>
              <w:t>Для физического лица</w:t>
            </w:r>
          </w:p>
          <w:p w:rsidR="00645405" w:rsidRDefault="00645405" w:rsidP="008B2C17">
            <w:pPr>
              <w:widowControl/>
              <w:rPr>
                <w:rFonts w:eastAsia="Times New Roman"/>
                <w:bCs/>
                <w:iCs/>
                <w:spacing w:val="1"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kern w:val="0"/>
                <w:sz w:val="24"/>
                <w:szCs w:val="24"/>
              </w:rPr>
              <w:t>от 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 xml:space="preserve">Ф.И.О. заявителя 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паспорт гражданина РФ: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серия, номер, кем и когда выдан)</w:t>
            </w: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адрес регистрации:</w:t>
            </w: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jc w:val="center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(населённый пункт, улица, дом, квартира, комната)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почтовый адрес и контактные телефоны: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______________________________________</w:t>
            </w:r>
          </w:p>
          <w:p w:rsidR="00645405" w:rsidRDefault="00645405" w:rsidP="008B2C17">
            <w:pPr>
              <w:widowControl/>
              <w:shd w:val="clear" w:color="000000" w:fill="FFFFFF"/>
              <w:rPr>
                <w:rFonts w:eastAsia="Arial Unicode MS"/>
                <w:bCs/>
                <w:iCs/>
                <w:kern w:val="0"/>
                <w:sz w:val="24"/>
                <w:szCs w:val="24"/>
              </w:rPr>
            </w:pPr>
          </w:p>
          <w:p w:rsidR="00645405" w:rsidRDefault="00645405" w:rsidP="008B2C17">
            <w:pPr>
              <w:widowControl/>
              <w:shd w:val="clear" w:color="000000" w:fill="FFFFFF"/>
              <w:jc w:val="both"/>
              <w:rPr>
                <w:rFonts w:eastAsia="Times New Roman"/>
                <w:bCs/>
                <w:iCs/>
                <w:kern w:val="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kern w:val="0"/>
                <w:sz w:val="24"/>
                <w:szCs w:val="24"/>
              </w:rPr>
              <w:t>_</w:t>
            </w:r>
            <w:r>
              <w:rPr>
                <w:rFonts w:eastAsia="Arial Unicode MS"/>
                <w:bCs/>
                <w:iCs/>
                <w:spacing w:val="-13"/>
                <w:kern w:val="0"/>
                <w:sz w:val="24"/>
                <w:szCs w:val="24"/>
              </w:rPr>
              <w:t>____________________________________________</w:t>
            </w:r>
          </w:p>
        </w:tc>
      </w:tr>
    </w:tbl>
    <w:p w:rsidR="00645405" w:rsidRDefault="00645405" w:rsidP="00645405">
      <w:pPr>
        <w:widowControl/>
        <w:ind w:firstLine="180"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заявление.</w:t>
      </w:r>
    </w:p>
    <w:p w:rsidR="00645405" w:rsidRDefault="00645405" w:rsidP="00645405">
      <w:pPr>
        <w:widowControl/>
        <w:ind w:firstLine="180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ind w:firstLine="18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          Прошу Вас предоставить в аренду (безвозмездное пользование, доверительное управление или  другие  законные формы владения) </w:t>
      </w:r>
    </w:p>
    <w:p w:rsidR="00645405" w:rsidRDefault="00645405" w:rsidP="00645405">
      <w:pPr>
        <w:widowControl/>
        <w:jc w:val="center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______________________________________________________________________                                          (наименование имущества,  площадь,  адрес)</w:t>
      </w:r>
    </w:p>
    <w:p w:rsidR="00645405" w:rsidRDefault="00645405" w:rsidP="00645405">
      <w:pPr>
        <w:widowControl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для  __________________________________ _______________________________</w:t>
      </w:r>
    </w:p>
    <w:p w:rsidR="00645405" w:rsidRDefault="00645405" w:rsidP="00645405">
      <w:pPr>
        <w:widowControl/>
        <w:ind w:firstLine="18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                                               ( вид предполагаемого использования)</w:t>
      </w:r>
    </w:p>
    <w:p w:rsidR="00645405" w:rsidRDefault="00645405" w:rsidP="00645405">
      <w:pPr>
        <w:widowControl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 xml:space="preserve">на срок ____________________________. </w:t>
      </w:r>
    </w:p>
    <w:p w:rsidR="00645405" w:rsidRDefault="00645405" w:rsidP="00645405">
      <w:pPr>
        <w:widowControl/>
        <w:tabs>
          <w:tab w:val="left" w:pos="1080"/>
        </w:tabs>
        <w:spacing w:before="120" w:after="120"/>
        <w:jc w:val="both"/>
        <w:rPr>
          <w:rFonts w:eastAsia="Times New Roman"/>
          <w:bCs/>
          <w:iCs/>
          <w:kern w:val="0"/>
          <w:sz w:val="24"/>
          <w:szCs w:val="24"/>
        </w:rPr>
      </w:pPr>
    </w:p>
    <w:p w:rsidR="00645405" w:rsidRDefault="00645405" w:rsidP="00645405">
      <w:pPr>
        <w:widowControl/>
        <w:tabs>
          <w:tab w:val="left" w:pos="1080"/>
        </w:tabs>
        <w:spacing w:before="120" w:after="120"/>
        <w:jc w:val="both"/>
        <w:rPr>
          <w:rFonts w:eastAsia="Times New Roman"/>
          <w:bCs/>
          <w:iCs/>
          <w:kern w:val="0"/>
          <w:sz w:val="24"/>
          <w:szCs w:val="24"/>
        </w:rPr>
      </w:pPr>
      <w:r>
        <w:rPr>
          <w:rFonts w:eastAsia="Times New Roman"/>
          <w:bCs/>
          <w:iCs/>
          <w:kern w:val="0"/>
          <w:sz w:val="24"/>
          <w:szCs w:val="24"/>
        </w:rPr>
        <w:t>Приложение: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lastRenderedPageBreak/>
        <w:t>Для юридического лица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>Руководитель                 ……………………………………………………………………………………………………..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(наименование юридического лица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 (подпись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(Ф.И.О.)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                           МП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t xml:space="preserve">Для физического лица  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………………………………………………………………          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                                                                                                          (подпись)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                              (Ф.И.О)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"/>
          <w:kern w:val="0"/>
          <w:sz w:val="24"/>
          <w:szCs w:val="24"/>
        </w:rPr>
        <w:t xml:space="preserve">«… .» ……………………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20…. г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</w:t>
      </w:r>
    </w:p>
    <w:p w:rsidR="00055E45" w:rsidRPr="00645405" w:rsidRDefault="00055E45" w:rsidP="00645405">
      <w:bookmarkStart w:id="5" w:name="_GoBack"/>
      <w:bookmarkEnd w:id="5"/>
    </w:p>
    <w:sectPr w:rsidR="00055E45" w:rsidRPr="00645405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645405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26E9-1772-425F-BC16-AF54084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1T13:54:00Z</dcterms:created>
  <dcterms:modified xsi:type="dcterms:W3CDTF">2025-08-11T13:54:00Z</dcterms:modified>
</cp:coreProperties>
</file>